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5D" w:rsidRDefault="007E775D" w:rsidP="00D36B2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40"/>
          <w:szCs w:val="40"/>
        </w:rPr>
      </w:pP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D36B2A">
        <w:rPr>
          <w:b/>
          <w:bCs/>
          <w:color w:val="000000"/>
        </w:rPr>
        <w:t xml:space="preserve">Памятка «Как помочь </w:t>
      </w:r>
      <w:r w:rsidRPr="00D36B2A">
        <w:rPr>
          <w:b/>
          <w:color w:val="000000"/>
        </w:rPr>
        <w:t xml:space="preserve">ребенку быстрее </w:t>
      </w:r>
      <w:r w:rsidRPr="00D36B2A">
        <w:rPr>
          <w:b/>
          <w:bCs/>
          <w:color w:val="000000"/>
        </w:rPr>
        <w:t xml:space="preserve">привыкнуть </w:t>
      </w:r>
      <w:r w:rsidRPr="00D36B2A">
        <w:rPr>
          <w:b/>
          <w:color w:val="000000"/>
        </w:rPr>
        <w:t>к детскому саду?»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.  Старайтесь не нервничать, не показывать свою тревогу по поводу адаптации ребенка к детскому саду, он чувствует Ваши переживания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2.  Обязательно придумайте какой-нибудь ритуал прощания (чмокнуть в щечку, помахать рукой), а также ритуал встречи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3.  По возможности приводить малыша в ясли должен кто-то один, будь то мама, папа или бабушка. Так он быстрее привык</w:t>
      </w:r>
      <w:r w:rsidRPr="00D36B2A">
        <w:rPr>
          <w:color w:val="000000"/>
        </w:rPr>
        <w:softHyphen/>
        <w:t>нет расставаться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4.  Не обманывайте ребенка, забирайте домой вовремя, как пообещали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5.  Разрешите ребенку брать в детский сад любимые игруш</w:t>
      </w:r>
      <w:r w:rsidRPr="00D36B2A">
        <w:rPr>
          <w:color w:val="000000"/>
        </w:rPr>
        <w:softHyphen/>
        <w:t>ки, предметы, напоминающие о доме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6.  В присутствии ребенка избегайте критических замечаний в адрес детского сада и его сотрудников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7. В выходные дни резко не меняйте режим дня ребенка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8.  Не отучайте ребенка от вредных привычек в адаптацион</w:t>
      </w:r>
      <w:r w:rsidRPr="00D36B2A">
        <w:rPr>
          <w:color w:val="000000"/>
        </w:rPr>
        <w:softHyphen/>
        <w:t>ный период (сосание соски, качание)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9. Создайте спокойную, бесконфликтную обстановку в семье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0.  На время прекратите посещение с ребенком многолюд</w:t>
      </w:r>
      <w:r w:rsidRPr="00D36B2A">
        <w:rPr>
          <w:color w:val="000000"/>
        </w:rPr>
        <w:softHyphen/>
        <w:t>ных мест, цирка, театра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1. Будьте терпимее к его капризам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2. «Не пугайте», не наказывайте детским садом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3.  Уделяйте ребенку больше своего времени, играйте вме</w:t>
      </w:r>
      <w:r w:rsidRPr="00D36B2A">
        <w:rPr>
          <w:color w:val="000000"/>
        </w:rPr>
        <w:softHyphen/>
        <w:t>сте, каждый день читайте малышу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4. Не скупитесь на похвалу.</w:t>
      </w:r>
    </w:p>
    <w:p w:rsidR="00C37E3F" w:rsidRPr="00D36B2A" w:rsidRDefault="00C37E3F" w:rsidP="00D36B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D36B2A">
        <w:rPr>
          <w:color w:val="000000"/>
        </w:rPr>
        <w:t>15. Эмоционально поддерживайте малыша: чаще обнимайте, поглаживайте, называйте ласковыми именами.</w:t>
      </w:r>
    </w:p>
    <w:p w:rsidR="004F7ADD" w:rsidRPr="00D36B2A" w:rsidRDefault="00C37E3F" w:rsidP="00D36B2A">
      <w:pPr>
        <w:shd w:val="clear" w:color="auto" w:fill="FFFFFF"/>
        <w:spacing w:before="370" w:line="360" w:lineRule="auto"/>
        <w:ind w:firstLine="709"/>
        <w:jc w:val="both"/>
      </w:pPr>
      <w:r w:rsidRPr="00D36B2A">
        <w:rPr>
          <w:color w:val="000000"/>
        </w:rPr>
        <w:t>Радуйтесь прекрасным минутам общения со своим малышом!</w:t>
      </w:r>
    </w:p>
    <w:p w:rsidR="004F7ADD" w:rsidRPr="00312227" w:rsidRDefault="004F7ADD" w:rsidP="004F7ADD">
      <w:pPr>
        <w:shd w:val="clear" w:color="auto" w:fill="FFFFFF"/>
        <w:ind w:left="350"/>
        <w:jc w:val="both"/>
      </w:pPr>
    </w:p>
    <w:p w:rsidR="004F7ADD" w:rsidRDefault="004F7ADD" w:rsidP="004F7ADD">
      <w:pPr>
        <w:ind w:left="709"/>
        <w:jc w:val="center"/>
        <w:rPr>
          <w:b/>
          <w:bCs/>
        </w:rPr>
      </w:pPr>
    </w:p>
    <w:p w:rsidR="007E775D" w:rsidRDefault="007E775D" w:rsidP="004F7ADD">
      <w:pPr>
        <w:ind w:left="709"/>
        <w:jc w:val="center"/>
        <w:rPr>
          <w:b/>
          <w:bCs/>
          <w:sz w:val="40"/>
          <w:szCs w:val="40"/>
        </w:rPr>
      </w:pPr>
    </w:p>
    <w:p w:rsidR="007E775D" w:rsidRDefault="007E775D" w:rsidP="004F7ADD">
      <w:pPr>
        <w:ind w:left="709"/>
        <w:jc w:val="center"/>
        <w:rPr>
          <w:b/>
          <w:bCs/>
          <w:sz w:val="40"/>
          <w:szCs w:val="40"/>
        </w:rPr>
      </w:pPr>
    </w:p>
    <w:p w:rsidR="007E775D" w:rsidRDefault="007E775D" w:rsidP="004F7ADD">
      <w:pPr>
        <w:ind w:left="709"/>
        <w:jc w:val="center"/>
        <w:rPr>
          <w:b/>
          <w:bCs/>
          <w:sz w:val="40"/>
          <w:szCs w:val="40"/>
        </w:rPr>
      </w:pPr>
    </w:p>
    <w:p w:rsidR="007E775D" w:rsidRDefault="007E775D" w:rsidP="004F7ADD">
      <w:pPr>
        <w:ind w:left="709"/>
        <w:jc w:val="center"/>
        <w:rPr>
          <w:b/>
          <w:bCs/>
          <w:sz w:val="40"/>
          <w:szCs w:val="40"/>
        </w:rPr>
      </w:pPr>
    </w:p>
    <w:p w:rsidR="004F7ADD" w:rsidRDefault="004F7ADD" w:rsidP="00D36B2A">
      <w:pPr>
        <w:spacing w:line="360" w:lineRule="auto"/>
        <w:jc w:val="both"/>
        <w:rPr>
          <w:sz w:val="28"/>
        </w:rPr>
      </w:pPr>
    </w:p>
    <w:p w:rsidR="004F7ADD" w:rsidRDefault="004F7ADD" w:rsidP="004F7ADD">
      <w:pPr>
        <w:spacing w:line="360" w:lineRule="auto"/>
        <w:ind w:left="-540" w:firstLine="360"/>
        <w:jc w:val="both"/>
        <w:rPr>
          <w:sz w:val="28"/>
        </w:rPr>
      </w:pPr>
    </w:p>
    <w:p w:rsidR="004F7ADD" w:rsidRDefault="004F7ADD" w:rsidP="004F7ADD">
      <w:pPr>
        <w:spacing w:line="360" w:lineRule="auto"/>
        <w:ind w:left="-540" w:firstLine="360"/>
        <w:jc w:val="both"/>
        <w:rPr>
          <w:sz w:val="28"/>
        </w:rPr>
      </w:pPr>
    </w:p>
    <w:p w:rsidR="004F7ADD" w:rsidRDefault="004F7ADD" w:rsidP="004F7ADD">
      <w:pPr>
        <w:spacing w:line="360" w:lineRule="auto"/>
        <w:ind w:left="-540" w:firstLine="360"/>
        <w:jc w:val="both"/>
        <w:rPr>
          <w:sz w:val="28"/>
        </w:rPr>
      </w:pPr>
    </w:p>
    <w:p w:rsidR="001A4A84" w:rsidRPr="001A4A84" w:rsidRDefault="001A4A84" w:rsidP="00282B02">
      <w:pPr>
        <w:spacing w:line="360" w:lineRule="auto"/>
        <w:jc w:val="both"/>
        <w:rPr>
          <w:b/>
          <w:sz w:val="28"/>
          <w:szCs w:val="28"/>
        </w:rPr>
      </w:pPr>
    </w:p>
    <w:sectPr w:rsidR="001A4A84" w:rsidRPr="001A4A84" w:rsidSect="00074A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EA9" w:rsidRDefault="002F2EA9" w:rsidP="00F8720F">
      <w:r>
        <w:separator/>
      </w:r>
    </w:p>
  </w:endnote>
  <w:endnote w:type="continuationSeparator" w:id="0">
    <w:p w:rsidR="002F2EA9" w:rsidRDefault="002F2EA9" w:rsidP="00F87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EA9" w:rsidRDefault="002F2EA9" w:rsidP="00F8720F">
      <w:r>
        <w:separator/>
      </w:r>
    </w:p>
  </w:footnote>
  <w:footnote w:type="continuationSeparator" w:id="0">
    <w:p w:rsidR="002F2EA9" w:rsidRDefault="002F2EA9" w:rsidP="00F87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6C2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">
    <w:nsid w:val="0BFF722B"/>
    <w:multiLevelType w:val="hybridMultilevel"/>
    <w:tmpl w:val="533A6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17575"/>
    <w:multiLevelType w:val="hybridMultilevel"/>
    <w:tmpl w:val="C5ACE364"/>
    <w:lvl w:ilvl="0" w:tplc="E5CA28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1BD3"/>
    <w:multiLevelType w:val="hybridMultilevel"/>
    <w:tmpl w:val="6B3C7294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4">
    <w:nsid w:val="0FD05E68"/>
    <w:multiLevelType w:val="hybridMultilevel"/>
    <w:tmpl w:val="FE3E59BE"/>
    <w:lvl w:ilvl="0" w:tplc="4F003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014EFA"/>
    <w:multiLevelType w:val="hybridMultilevel"/>
    <w:tmpl w:val="2B62C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5035B"/>
    <w:multiLevelType w:val="hybridMultilevel"/>
    <w:tmpl w:val="A23E9542"/>
    <w:lvl w:ilvl="0" w:tplc="209A27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F24EF"/>
    <w:multiLevelType w:val="hybridMultilevel"/>
    <w:tmpl w:val="79C047DE"/>
    <w:lvl w:ilvl="0" w:tplc="C7BCF0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2310E"/>
    <w:multiLevelType w:val="hybridMultilevel"/>
    <w:tmpl w:val="6204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42613"/>
    <w:multiLevelType w:val="hybridMultilevel"/>
    <w:tmpl w:val="4FA0F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736D5"/>
    <w:multiLevelType w:val="hybridMultilevel"/>
    <w:tmpl w:val="78F0248C"/>
    <w:lvl w:ilvl="0" w:tplc="8D7074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2B48F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3C97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688F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2CC6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F294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707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F2AF2"/>
    <w:multiLevelType w:val="hybridMultilevel"/>
    <w:tmpl w:val="F82A0DDA"/>
    <w:lvl w:ilvl="0" w:tplc="C356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B7D11"/>
    <w:multiLevelType w:val="hybridMultilevel"/>
    <w:tmpl w:val="B5143B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C4201CB"/>
    <w:multiLevelType w:val="hybridMultilevel"/>
    <w:tmpl w:val="AFFC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71C1D"/>
    <w:multiLevelType w:val="hybridMultilevel"/>
    <w:tmpl w:val="5426CFC8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5">
    <w:nsid w:val="44D71E5B"/>
    <w:multiLevelType w:val="hybridMultilevel"/>
    <w:tmpl w:val="4194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3BD8"/>
    <w:multiLevelType w:val="hybridMultilevel"/>
    <w:tmpl w:val="6C186A2E"/>
    <w:lvl w:ilvl="0" w:tplc="68D8B2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375F2"/>
    <w:multiLevelType w:val="hybridMultilevel"/>
    <w:tmpl w:val="40E03D9C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8">
    <w:nsid w:val="590426AB"/>
    <w:multiLevelType w:val="hybridMultilevel"/>
    <w:tmpl w:val="CF5A2848"/>
    <w:lvl w:ilvl="0" w:tplc="08BC9684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91A78A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>
    <w:nsid w:val="59F26C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5E8A1317"/>
    <w:multiLevelType w:val="hybridMultilevel"/>
    <w:tmpl w:val="44D6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926E2"/>
    <w:multiLevelType w:val="hybridMultilevel"/>
    <w:tmpl w:val="B4C432B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4044C7C"/>
    <w:multiLevelType w:val="hybridMultilevel"/>
    <w:tmpl w:val="441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B7619"/>
    <w:multiLevelType w:val="hybridMultilevel"/>
    <w:tmpl w:val="C67C22AC"/>
    <w:lvl w:ilvl="0" w:tplc="68D8B2A2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CEE2A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6D9E264E"/>
    <w:multiLevelType w:val="hybridMultilevel"/>
    <w:tmpl w:val="79C047DE"/>
    <w:lvl w:ilvl="0" w:tplc="C7BCF0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55724E"/>
    <w:multiLevelType w:val="hybridMultilevel"/>
    <w:tmpl w:val="79C047DE"/>
    <w:lvl w:ilvl="0" w:tplc="C7BCF0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E13E8E"/>
    <w:multiLevelType w:val="hybridMultilevel"/>
    <w:tmpl w:val="6C186A2E"/>
    <w:lvl w:ilvl="0" w:tplc="68D8B2A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B72B5"/>
    <w:multiLevelType w:val="hybridMultilevel"/>
    <w:tmpl w:val="A9B282A8"/>
    <w:lvl w:ilvl="0" w:tplc="B966FE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55C09FE"/>
    <w:multiLevelType w:val="multilevel"/>
    <w:tmpl w:val="08AAB5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6B71912"/>
    <w:multiLevelType w:val="hybridMultilevel"/>
    <w:tmpl w:val="5240C27A"/>
    <w:lvl w:ilvl="0" w:tplc="49EA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670260"/>
    <w:multiLevelType w:val="hybridMultilevel"/>
    <w:tmpl w:val="B212E1A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3">
    <w:nsid w:val="7F4E327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5"/>
  </w:num>
  <w:num w:numId="4">
    <w:abstractNumId w:val="33"/>
  </w:num>
  <w:num w:numId="5">
    <w:abstractNumId w:val="30"/>
  </w:num>
  <w:num w:numId="6">
    <w:abstractNumId w:val="1"/>
  </w:num>
  <w:num w:numId="7">
    <w:abstractNumId w:val="5"/>
  </w:num>
  <w:num w:numId="8">
    <w:abstractNumId w:val="20"/>
  </w:num>
  <w:num w:numId="9">
    <w:abstractNumId w:val="23"/>
  </w:num>
  <w:num w:numId="10">
    <w:abstractNumId w:val="29"/>
  </w:num>
  <w:num w:numId="11">
    <w:abstractNumId w:val="22"/>
  </w:num>
  <w:num w:numId="12">
    <w:abstractNumId w:val="14"/>
  </w:num>
  <w:num w:numId="13">
    <w:abstractNumId w:val="17"/>
  </w:num>
  <w:num w:numId="14">
    <w:abstractNumId w:val="3"/>
  </w:num>
  <w:num w:numId="15">
    <w:abstractNumId w:val="32"/>
  </w:num>
  <w:num w:numId="16">
    <w:abstractNumId w:val="12"/>
  </w:num>
  <w:num w:numId="17">
    <w:abstractNumId w:val="10"/>
  </w:num>
  <w:num w:numId="18">
    <w:abstractNumId w:val="31"/>
  </w:num>
  <w:num w:numId="19">
    <w:abstractNumId w:val="15"/>
  </w:num>
  <w:num w:numId="20">
    <w:abstractNumId w:val="4"/>
  </w:num>
  <w:num w:numId="21">
    <w:abstractNumId w:val="13"/>
  </w:num>
  <w:num w:numId="22">
    <w:abstractNumId w:val="9"/>
  </w:num>
  <w:num w:numId="23">
    <w:abstractNumId w:val="21"/>
  </w:num>
  <w:num w:numId="24">
    <w:abstractNumId w:val="2"/>
  </w:num>
  <w:num w:numId="25">
    <w:abstractNumId w:val="16"/>
  </w:num>
  <w:num w:numId="26">
    <w:abstractNumId w:val="24"/>
  </w:num>
  <w:num w:numId="27">
    <w:abstractNumId w:val="8"/>
  </w:num>
  <w:num w:numId="28">
    <w:abstractNumId w:val="28"/>
  </w:num>
  <w:num w:numId="29">
    <w:abstractNumId w:val="27"/>
  </w:num>
  <w:num w:numId="30">
    <w:abstractNumId w:val="7"/>
  </w:num>
  <w:num w:numId="31">
    <w:abstractNumId w:val="26"/>
  </w:num>
  <w:num w:numId="32">
    <w:abstractNumId w:val="18"/>
  </w:num>
  <w:num w:numId="33">
    <w:abstractNumId w:val="6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1DA"/>
    <w:rsid w:val="000074AB"/>
    <w:rsid w:val="00012F54"/>
    <w:rsid w:val="000259FF"/>
    <w:rsid w:val="00034EE6"/>
    <w:rsid w:val="0004393C"/>
    <w:rsid w:val="000549E4"/>
    <w:rsid w:val="00067A94"/>
    <w:rsid w:val="00074AC4"/>
    <w:rsid w:val="000A25BF"/>
    <w:rsid w:val="000B0B6C"/>
    <w:rsid w:val="000B67E7"/>
    <w:rsid w:val="000B6D81"/>
    <w:rsid w:val="000B771E"/>
    <w:rsid w:val="000E0D5A"/>
    <w:rsid w:val="000F7F14"/>
    <w:rsid w:val="00111484"/>
    <w:rsid w:val="001246D5"/>
    <w:rsid w:val="001405FA"/>
    <w:rsid w:val="00143A31"/>
    <w:rsid w:val="00155218"/>
    <w:rsid w:val="00165B84"/>
    <w:rsid w:val="00167C22"/>
    <w:rsid w:val="00171103"/>
    <w:rsid w:val="001759C3"/>
    <w:rsid w:val="0017706A"/>
    <w:rsid w:val="0019442C"/>
    <w:rsid w:val="001A4A84"/>
    <w:rsid w:val="001A622C"/>
    <w:rsid w:val="001C1D7B"/>
    <w:rsid w:val="001D2A60"/>
    <w:rsid w:val="001D359A"/>
    <w:rsid w:val="001E29E1"/>
    <w:rsid w:val="001E4319"/>
    <w:rsid w:val="00204EC9"/>
    <w:rsid w:val="002139FC"/>
    <w:rsid w:val="0024211E"/>
    <w:rsid w:val="00261606"/>
    <w:rsid w:val="0026223E"/>
    <w:rsid w:val="00266BD1"/>
    <w:rsid w:val="00271DBF"/>
    <w:rsid w:val="00282B02"/>
    <w:rsid w:val="002846C0"/>
    <w:rsid w:val="002B526B"/>
    <w:rsid w:val="002D6941"/>
    <w:rsid w:val="002F2EA9"/>
    <w:rsid w:val="003037F7"/>
    <w:rsid w:val="0032225F"/>
    <w:rsid w:val="00357EA5"/>
    <w:rsid w:val="00372D0B"/>
    <w:rsid w:val="0037395F"/>
    <w:rsid w:val="003823D7"/>
    <w:rsid w:val="0039307E"/>
    <w:rsid w:val="003B01DA"/>
    <w:rsid w:val="003B34C9"/>
    <w:rsid w:val="003C0CD7"/>
    <w:rsid w:val="003F7F72"/>
    <w:rsid w:val="00453ADE"/>
    <w:rsid w:val="004552BA"/>
    <w:rsid w:val="00467A4F"/>
    <w:rsid w:val="004927A9"/>
    <w:rsid w:val="00495AC5"/>
    <w:rsid w:val="004D1FD0"/>
    <w:rsid w:val="004F7ADD"/>
    <w:rsid w:val="00503667"/>
    <w:rsid w:val="00505A43"/>
    <w:rsid w:val="00533007"/>
    <w:rsid w:val="00536A49"/>
    <w:rsid w:val="005514D0"/>
    <w:rsid w:val="0057406E"/>
    <w:rsid w:val="00575F48"/>
    <w:rsid w:val="005806D7"/>
    <w:rsid w:val="005B4FF6"/>
    <w:rsid w:val="005B6F1D"/>
    <w:rsid w:val="005C106C"/>
    <w:rsid w:val="005E2742"/>
    <w:rsid w:val="0061757F"/>
    <w:rsid w:val="0062573C"/>
    <w:rsid w:val="00643580"/>
    <w:rsid w:val="0065655B"/>
    <w:rsid w:val="00660E8E"/>
    <w:rsid w:val="00664C59"/>
    <w:rsid w:val="006775A6"/>
    <w:rsid w:val="00686D5A"/>
    <w:rsid w:val="006C238F"/>
    <w:rsid w:val="006D761B"/>
    <w:rsid w:val="006F3FA9"/>
    <w:rsid w:val="006F7D76"/>
    <w:rsid w:val="0072110A"/>
    <w:rsid w:val="00723CF3"/>
    <w:rsid w:val="00734C65"/>
    <w:rsid w:val="007413C5"/>
    <w:rsid w:val="007604D1"/>
    <w:rsid w:val="00766A94"/>
    <w:rsid w:val="007822DE"/>
    <w:rsid w:val="00790240"/>
    <w:rsid w:val="007960C2"/>
    <w:rsid w:val="00797C0A"/>
    <w:rsid w:val="007B613A"/>
    <w:rsid w:val="007B73A1"/>
    <w:rsid w:val="007C377E"/>
    <w:rsid w:val="007D4D09"/>
    <w:rsid w:val="007E266D"/>
    <w:rsid w:val="007E4C10"/>
    <w:rsid w:val="007E775D"/>
    <w:rsid w:val="0080000A"/>
    <w:rsid w:val="00813FAC"/>
    <w:rsid w:val="0081620D"/>
    <w:rsid w:val="00825DB4"/>
    <w:rsid w:val="00832FE3"/>
    <w:rsid w:val="00883A17"/>
    <w:rsid w:val="00886E1A"/>
    <w:rsid w:val="00891B11"/>
    <w:rsid w:val="008947BF"/>
    <w:rsid w:val="008A13B3"/>
    <w:rsid w:val="008C3F4D"/>
    <w:rsid w:val="008F341B"/>
    <w:rsid w:val="008F62BC"/>
    <w:rsid w:val="008F7D62"/>
    <w:rsid w:val="00921404"/>
    <w:rsid w:val="009358F0"/>
    <w:rsid w:val="009371CB"/>
    <w:rsid w:val="009421D5"/>
    <w:rsid w:val="00943B1A"/>
    <w:rsid w:val="009519FB"/>
    <w:rsid w:val="009752C9"/>
    <w:rsid w:val="00982051"/>
    <w:rsid w:val="009A19C1"/>
    <w:rsid w:val="009B13C5"/>
    <w:rsid w:val="009E7D44"/>
    <w:rsid w:val="009F4484"/>
    <w:rsid w:val="00A01BF1"/>
    <w:rsid w:val="00A1210F"/>
    <w:rsid w:val="00A20920"/>
    <w:rsid w:val="00A24801"/>
    <w:rsid w:val="00A255D6"/>
    <w:rsid w:val="00A43151"/>
    <w:rsid w:val="00AC70A8"/>
    <w:rsid w:val="00AE0786"/>
    <w:rsid w:val="00AE4DF1"/>
    <w:rsid w:val="00B03E0D"/>
    <w:rsid w:val="00B06B59"/>
    <w:rsid w:val="00B100DC"/>
    <w:rsid w:val="00B24743"/>
    <w:rsid w:val="00B3018A"/>
    <w:rsid w:val="00B34DEF"/>
    <w:rsid w:val="00B45224"/>
    <w:rsid w:val="00B47FED"/>
    <w:rsid w:val="00B655FE"/>
    <w:rsid w:val="00BB0AB2"/>
    <w:rsid w:val="00BC1D72"/>
    <w:rsid w:val="00BC3C18"/>
    <w:rsid w:val="00C37E3F"/>
    <w:rsid w:val="00C83190"/>
    <w:rsid w:val="00C93024"/>
    <w:rsid w:val="00C954BC"/>
    <w:rsid w:val="00C97B5C"/>
    <w:rsid w:val="00CB2129"/>
    <w:rsid w:val="00CC0329"/>
    <w:rsid w:val="00CF7A39"/>
    <w:rsid w:val="00D21886"/>
    <w:rsid w:val="00D274C0"/>
    <w:rsid w:val="00D36B2A"/>
    <w:rsid w:val="00D419C8"/>
    <w:rsid w:val="00D70055"/>
    <w:rsid w:val="00D748DB"/>
    <w:rsid w:val="00D844D7"/>
    <w:rsid w:val="00D93001"/>
    <w:rsid w:val="00DA2A5D"/>
    <w:rsid w:val="00DA54A3"/>
    <w:rsid w:val="00DC2760"/>
    <w:rsid w:val="00DD1346"/>
    <w:rsid w:val="00DE750B"/>
    <w:rsid w:val="00E116BA"/>
    <w:rsid w:val="00E20D5C"/>
    <w:rsid w:val="00E2412A"/>
    <w:rsid w:val="00E24B1C"/>
    <w:rsid w:val="00E47F54"/>
    <w:rsid w:val="00E51FD4"/>
    <w:rsid w:val="00E62A83"/>
    <w:rsid w:val="00E71BC3"/>
    <w:rsid w:val="00E90B60"/>
    <w:rsid w:val="00ED4398"/>
    <w:rsid w:val="00ED7D91"/>
    <w:rsid w:val="00EF6236"/>
    <w:rsid w:val="00F134C9"/>
    <w:rsid w:val="00F20F80"/>
    <w:rsid w:val="00F301F1"/>
    <w:rsid w:val="00F37167"/>
    <w:rsid w:val="00F37C00"/>
    <w:rsid w:val="00F40094"/>
    <w:rsid w:val="00F55169"/>
    <w:rsid w:val="00F8720F"/>
    <w:rsid w:val="00F94BBE"/>
    <w:rsid w:val="00FA0D06"/>
    <w:rsid w:val="00FA6306"/>
    <w:rsid w:val="00FA67A4"/>
    <w:rsid w:val="00FC3007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64C59"/>
    <w:pPr>
      <w:spacing w:line="360" w:lineRule="auto"/>
      <w:ind w:firstLine="720"/>
    </w:pPr>
    <w:rPr>
      <w:b/>
      <w:sz w:val="28"/>
      <w:szCs w:val="20"/>
    </w:rPr>
  </w:style>
  <w:style w:type="paragraph" w:styleId="2">
    <w:name w:val="Body Text 2"/>
    <w:basedOn w:val="a"/>
    <w:rsid w:val="00BC3C18"/>
    <w:pPr>
      <w:spacing w:after="120" w:line="480" w:lineRule="auto"/>
    </w:pPr>
  </w:style>
  <w:style w:type="paragraph" w:styleId="3">
    <w:name w:val="Body Text 3"/>
    <w:basedOn w:val="a"/>
    <w:rsid w:val="00BC3C18"/>
    <w:pPr>
      <w:spacing w:after="120"/>
    </w:pPr>
    <w:rPr>
      <w:sz w:val="16"/>
      <w:szCs w:val="16"/>
    </w:rPr>
  </w:style>
  <w:style w:type="paragraph" w:styleId="a4">
    <w:name w:val="Normal (Web)"/>
    <w:basedOn w:val="a"/>
    <w:rsid w:val="00982051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886E1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86E1A"/>
    <w:rPr>
      <w:sz w:val="24"/>
      <w:szCs w:val="24"/>
    </w:rPr>
  </w:style>
  <w:style w:type="paragraph" w:styleId="a5">
    <w:name w:val="header"/>
    <w:basedOn w:val="a"/>
    <w:link w:val="a6"/>
    <w:rsid w:val="00F872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8720F"/>
    <w:rPr>
      <w:sz w:val="24"/>
      <w:szCs w:val="24"/>
    </w:rPr>
  </w:style>
  <w:style w:type="paragraph" w:styleId="a7">
    <w:name w:val="footer"/>
    <w:basedOn w:val="a"/>
    <w:link w:val="a8"/>
    <w:rsid w:val="00F872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720F"/>
    <w:rPr>
      <w:sz w:val="24"/>
      <w:szCs w:val="24"/>
    </w:rPr>
  </w:style>
  <w:style w:type="paragraph" w:styleId="a9">
    <w:name w:val="Balloon Text"/>
    <w:basedOn w:val="a"/>
    <w:link w:val="aa"/>
    <w:rsid w:val="007C37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377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21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20DA-1446-4C9C-A3B4-C07B957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18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dcterms:created xsi:type="dcterms:W3CDTF">2010-12-19T23:01:00Z</dcterms:created>
  <dcterms:modified xsi:type="dcterms:W3CDTF">2018-01-26T10:59:00Z</dcterms:modified>
</cp:coreProperties>
</file>